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F86D35" w:rsidP="007F6466">
                            <w:r>
                              <w:t xml:space="preserve">Şema No: </w:t>
                            </w:r>
                            <w:r w:rsidR="00B94619">
                              <w:t>3</w:t>
                            </w:r>
                            <w:r w:rsidR="00E94A1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F86D35" w:rsidP="007F6466">
                      <w:r>
                        <w:t xml:space="preserve">Şema No: </w:t>
                      </w:r>
                      <w:r w:rsidR="00B94619">
                        <w:t>3</w:t>
                      </w:r>
                      <w:r w:rsidR="00E94A1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01ED2">
                              <w:t>Öğrenci Bur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501ED2">
                        <w:t>Öğrenci Bursu</w:t>
                      </w:r>
                    </w:p>
                  </w:txbxContent>
                </v:textbox>
              </v:rect>
            </w:pict>
          </mc:Fallback>
        </mc:AlternateContent>
      </w:r>
    </w:p>
    <w:p w:rsidR="001E62CA" w:rsidRDefault="001E62CA" w:rsidP="00A66B45"/>
    <w:p w:rsidR="001E62CA" w:rsidRDefault="001E62CA" w:rsidP="001E62CA"/>
    <w:p w:rsidR="00A66B45" w:rsidRPr="001E62CA" w:rsidRDefault="001E62CA" w:rsidP="001E62CA">
      <w:pPr>
        <w:tabs>
          <w:tab w:val="left" w:pos="35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77653</wp:posOffset>
                </wp:positionH>
                <wp:positionV relativeFrom="paragraph">
                  <wp:posOffset>4242672</wp:posOffset>
                </wp:positionV>
                <wp:extent cx="1439839" cy="1248770"/>
                <wp:effectExtent l="95250" t="38100" r="103505" b="1231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12487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2CA" w:rsidRDefault="001E62CA" w:rsidP="001E62C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9" style="position:absolute;margin-left:210.85pt;margin-top:334.05pt;width:113.35pt;height:98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62CA" w:rsidRDefault="001E62CA" w:rsidP="001E62C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81062</wp:posOffset>
                </wp:positionH>
                <wp:positionV relativeFrom="paragraph">
                  <wp:posOffset>3840063</wp:posOffset>
                </wp:positionV>
                <wp:extent cx="0" cy="402628"/>
                <wp:effectExtent l="0" t="0" r="19050" b="1651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302.35pt" to="266.25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57480</wp:posOffset>
                </wp:positionH>
                <wp:positionV relativeFrom="paragraph">
                  <wp:posOffset>3437473</wp:posOffset>
                </wp:positionV>
                <wp:extent cx="2074460" cy="402609"/>
                <wp:effectExtent l="76200" t="38100" r="97790" b="11176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40260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2CA" w:rsidRPr="001E62CA" w:rsidRDefault="001E62CA" w:rsidP="001E62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2CA">
                              <w:rPr>
                                <w:sz w:val="16"/>
                                <w:szCs w:val="16"/>
                              </w:rPr>
                              <w:t>Danışmanlar öğrencilere diğer Akademik konularda danışmalık yapar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0" style="position:absolute;margin-left:185.65pt;margin-top:270.65pt;width:163.35pt;height:3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62CA" w:rsidRPr="001E62CA" w:rsidRDefault="001E62CA" w:rsidP="001E62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2CA">
                        <w:rPr>
                          <w:sz w:val="16"/>
                          <w:szCs w:val="16"/>
                        </w:rPr>
                        <w:t>Danışmanlar öğrencilere diğer Akademik konularda danışmalık yaparl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40119</wp:posOffset>
                </wp:positionH>
                <wp:positionV relativeFrom="paragraph">
                  <wp:posOffset>2986651</wp:posOffset>
                </wp:positionV>
                <wp:extent cx="0" cy="450822"/>
                <wp:effectExtent l="95250" t="0" r="57150" b="6413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63pt;margin-top:235.15pt;width:0;height:3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3361</wp:posOffset>
                </wp:positionH>
                <wp:positionV relativeFrom="paragraph">
                  <wp:posOffset>1983986</wp:posOffset>
                </wp:positionV>
                <wp:extent cx="2040340" cy="1003111"/>
                <wp:effectExtent l="76200" t="38100" r="93345" b="12128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10031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2CA" w:rsidRPr="001E62CA" w:rsidRDefault="001E62CA" w:rsidP="001E62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2CA">
                              <w:rPr>
                                <w:sz w:val="16"/>
                                <w:szCs w:val="16"/>
                              </w:rPr>
                              <w:t>I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1" style="position:absolute;margin-left:182.95pt;margin-top:156.2pt;width:160.65pt;height:79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62CA" w:rsidRPr="001E62CA" w:rsidRDefault="001E62CA" w:rsidP="001E62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2CA">
                        <w:rPr>
                          <w:sz w:val="16"/>
                          <w:szCs w:val="16"/>
                        </w:rPr>
                        <w:t>Internet üzerinden ders kaydı yaptıran öğrenci, en geç yarıyılın ilk haftasında ders kaydını internet üzerinden danışmanına onaylatmak zorundadır. Ders kaydını danışmanına onaylatmayan öğrencinin ders kaydı gerçekleşmez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39645</wp:posOffset>
                </wp:positionH>
                <wp:positionV relativeFrom="paragraph">
                  <wp:posOffset>1540292</wp:posOffset>
                </wp:positionV>
                <wp:extent cx="0" cy="443694"/>
                <wp:effectExtent l="95250" t="0" r="57150" b="5207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o:spid="_x0000_s1026" type="#_x0000_t32" style="position:absolute;margin-left:262.95pt;margin-top:121.3pt;width:0;height:34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09712</wp:posOffset>
                </wp:positionH>
                <wp:positionV relativeFrom="paragraph">
                  <wp:posOffset>1035467</wp:posOffset>
                </wp:positionV>
                <wp:extent cx="2053761" cy="504967"/>
                <wp:effectExtent l="76200" t="38100" r="99060" b="123825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761" cy="50496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2CA" w:rsidRPr="001E62CA" w:rsidRDefault="001E62CA" w:rsidP="001E62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2CA">
                              <w:rPr>
                                <w:sz w:val="16"/>
                                <w:szCs w:val="16"/>
                              </w:rPr>
                              <w:t>Akademik danışman; öğrencilerin tüm ders kayıt işlemlerinin yapılmasını sa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2" style="position:absolute;margin-left:181.85pt;margin-top:81.55pt;width:161.7pt;height:3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3761,504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" adj="-11796480,,5400" path="m84163,l2053761,r,l2053761,420804v,46482,-37681,84163,-84163,84163l,504967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2053761,0;2053761,0;2053761,420804;1969598,504967;0,504967;0,504967;0,84163;84163,0" o:connectangles="0,0,0,0,0,0,0,0,0" textboxrect="0,0,2053761,504967"/>
                <v:textbox>
                  <w:txbxContent>
                    <w:p w:rsidR="001E62CA" w:rsidRPr="001E62CA" w:rsidRDefault="001E62CA" w:rsidP="001E62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2CA">
                        <w:rPr>
                          <w:sz w:val="16"/>
                          <w:szCs w:val="16"/>
                        </w:rPr>
                        <w:t>Akademik danışman; öğrencilerin tüm ders kayıt işlemlerinin yapılmasını sağ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33295</wp:posOffset>
                </wp:positionH>
                <wp:positionV relativeFrom="paragraph">
                  <wp:posOffset>571443</wp:posOffset>
                </wp:positionV>
                <wp:extent cx="6350" cy="464024"/>
                <wp:effectExtent l="76200" t="0" r="698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4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62.45pt;margin-top:45pt;width:.5pt;height:36.5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75594</wp:posOffset>
                </wp:positionH>
                <wp:positionV relativeFrom="paragraph">
                  <wp:posOffset>5062</wp:posOffset>
                </wp:positionV>
                <wp:extent cx="2088107" cy="566382"/>
                <wp:effectExtent l="76200" t="38100" r="102870" b="12001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5663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2CA" w:rsidRPr="001E62CA" w:rsidRDefault="001E62CA" w:rsidP="001E62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2CA">
                              <w:rPr>
                                <w:sz w:val="16"/>
                                <w:szCs w:val="16"/>
                              </w:rPr>
                              <w:t>Her öğrenci için, kayıtlı oldukları bölüm başkanlığınca dersler başlamadan önce bir akademik danışmanın 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3" style="position:absolute;margin-left:179.2pt;margin-top:.4pt;width:164.4pt;height:44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8107,566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" adj="-11796480,,5400" path="m94399,l2088107,r,l2088107,471983v,52135,-42264,94399,-94399,94399l,566382r,l,94399c,42264,42264,,9439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399,0;2088107,0;2088107,0;2088107,471983;1993708,566382;0,566382;0,566382;0,94399;94399,0" o:connectangles="0,0,0,0,0,0,0,0,0" textboxrect="0,0,2088107,566382"/>
                <v:textbox>
                  <w:txbxContent>
                    <w:p w:rsidR="001E62CA" w:rsidRPr="001E62CA" w:rsidRDefault="001E62CA" w:rsidP="001E62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2CA">
                        <w:rPr>
                          <w:sz w:val="16"/>
                          <w:szCs w:val="16"/>
                        </w:rPr>
                        <w:t>Her öğrenci için, kayıtlı oldukları bölüm başkanlığınca dersler başlamadan önce bir akademik danışmanın görevlendir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sectPr w:rsidR="00A66B45" w:rsidRPr="001E62CA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D4" w:rsidRDefault="00EB6FD4" w:rsidP="007805D1">
      <w:pPr>
        <w:spacing w:after="0" w:line="240" w:lineRule="auto"/>
      </w:pPr>
      <w:r>
        <w:separator/>
      </w:r>
    </w:p>
  </w:endnote>
  <w:endnote w:type="continuationSeparator" w:id="0">
    <w:p w:rsidR="00EB6FD4" w:rsidRDefault="00EB6FD4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D4" w:rsidRDefault="00EB6FD4" w:rsidP="007805D1">
      <w:pPr>
        <w:spacing w:after="0" w:line="240" w:lineRule="auto"/>
      </w:pPr>
      <w:r>
        <w:separator/>
      </w:r>
    </w:p>
  </w:footnote>
  <w:footnote w:type="continuationSeparator" w:id="0">
    <w:p w:rsidR="00EB6FD4" w:rsidRDefault="00EB6FD4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0528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52D39"/>
    <w:rsid w:val="00461709"/>
    <w:rsid w:val="004B4778"/>
    <w:rsid w:val="004B6338"/>
    <w:rsid w:val="004D2CE1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92776"/>
    <w:rsid w:val="00B94619"/>
    <w:rsid w:val="00BA2A5F"/>
    <w:rsid w:val="00BB6697"/>
    <w:rsid w:val="00BC3DAB"/>
    <w:rsid w:val="00C075EB"/>
    <w:rsid w:val="00C22C7E"/>
    <w:rsid w:val="00C42226"/>
    <w:rsid w:val="00C42F26"/>
    <w:rsid w:val="00C61D26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00ED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94A1F"/>
    <w:rsid w:val="00EB1D13"/>
    <w:rsid w:val="00EB2CE6"/>
    <w:rsid w:val="00EB62D4"/>
    <w:rsid w:val="00EB6FD4"/>
    <w:rsid w:val="00EC1B63"/>
    <w:rsid w:val="00ED0820"/>
    <w:rsid w:val="00ED41BF"/>
    <w:rsid w:val="00EE6B6F"/>
    <w:rsid w:val="00F426C1"/>
    <w:rsid w:val="00F6362A"/>
    <w:rsid w:val="00F66F65"/>
    <w:rsid w:val="00F86D3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037-3754-4719-9D77-0683349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4</cp:revision>
  <dcterms:created xsi:type="dcterms:W3CDTF">2017-03-27T06:07:00Z</dcterms:created>
  <dcterms:modified xsi:type="dcterms:W3CDTF">2017-10-25T12:22:00Z</dcterms:modified>
</cp:coreProperties>
</file>